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27" w:rsidRDefault="00B810E6" w:rsidP="00B810E6">
      <w:r w:rsidRPr="00AE2B1A">
        <w:t xml:space="preserve">Hei, alle på AKS! </w:t>
      </w:r>
      <w:r w:rsidRPr="00AE2B1A">
        <w:sym w:font="Wingdings" w:char="F04A"/>
      </w:r>
      <w:r w:rsidR="008C723E">
        <w:t xml:space="preserve"> Påskeferien</w:t>
      </w:r>
      <w:r w:rsidRPr="00AE2B1A">
        <w:t xml:space="preserve"> nærmer seg og vi trenger å få en oversikt over hvem som kommer på AKS. Derfor ber vi alle AKS-foreldre om å levere tilb</w:t>
      </w:r>
      <w:r w:rsidR="008C723E">
        <w:t>ake lappen til oss inne</w:t>
      </w:r>
      <w:r w:rsidR="00FF606F">
        <w:t>n</w:t>
      </w:r>
      <w:r w:rsidR="008C723E">
        <w:t xml:space="preserve"> </w:t>
      </w:r>
      <w:r w:rsidR="008C723E">
        <w:rPr>
          <w:b/>
        </w:rPr>
        <w:t>onsdag 29.mars</w:t>
      </w:r>
      <w:r w:rsidRPr="00AE2B1A">
        <w:t xml:space="preserve">, slik at vi får en god oversikt. </w:t>
      </w:r>
      <w:r w:rsidR="006C2D27">
        <w:t xml:space="preserve">Vi kommer til </w:t>
      </w:r>
      <w:r w:rsidR="008C723E">
        <w:t>å være på skolen hele påskeferien</w:t>
      </w:r>
      <w:r w:rsidR="006C2D27">
        <w:t xml:space="preserve"> og ha aktiviteter her</w:t>
      </w:r>
      <w:r w:rsidR="008C723E">
        <w:t>/i nærområdet</w:t>
      </w:r>
      <w:r w:rsidR="006C2D27">
        <w:t>.</w:t>
      </w:r>
    </w:p>
    <w:p w:rsidR="00B810E6" w:rsidRPr="00AE2B1A" w:rsidRDefault="00B810E6" w:rsidP="00B810E6">
      <w:r w:rsidRPr="00AE2B1A">
        <w:t xml:space="preserve">Barnet mitt </w:t>
      </w:r>
      <w:proofErr w:type="gramStart"/>
      <w:r w:rsidRPr="00AE2B1A">
        <w:t>heter:</w:t>
      </w:r>
      <w:r w:rsidR="006C2D27">
        <w:t>_</w:t>
      </w:r>
      <w:proofErr w:type="gramEnd"/>
      <w:r w:rsidR="006C2D27">
        <w:t xml:space="preserve">________________________          </w:t>
      </w:r>
      <w:r w:rsidRPr="00AE2B1A">
        <w:t>Klasse/base:</w:t>
      </w:r>
      <w:r w:rsidR="006C2D27">
        <w:t>_____________________</w:t>
      </w:r>
    </w:p>
    <w:p w:rsidR="00B810E6" w:rsidRPr="00AE2B1A" w:rsidRDefault="00B810E6" w:rsidP="00B810E6">
      <w:r w:rsidRPr="00AE2B1A">
        <w:t>Barnet mitt har (sett kryss):</w:t>
      </w:r>
    </w:p>
    <w:p w:rsidR="00B810E6" w:rsidRPr="00AE2B1A" w:rsidRDefault="00FF606F" w:rsidP="00B810E6">
      <w:pPr>
        <w:tabs>
          <w:tab w:val="left" w:pos="2535"/>
        </w:tabs>
      </w:pPr>
      <w:r w:rsidRPr="00AE2B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C94C" wp14:editId="05BA491F">
                <wp:simplePos x="0" y="0"/>
                <wp:positionH relativeFrom="page">
                  <wp:posOffset>3695065</wp:posOffset>
                </wp:positionH>
                <wp:positionV relativeFrom="paragraph">
                  <wp:posOffset>267970</wp:posOffset>
                </wp:positionV>
                <wp:extent cx="266700" cy="190500"/>
                <wp:effectExtent l="0" t="0" r="19050" b="19050"/>
                <wp:wrapNone/>
                <wp:docPr id="6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228E" id="Rektangel 5" o:spid="_x0000_s1026" style="position:absolute;margin-left:290.95pt;margin-top:21.1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" fillcolor="white [3201]" strokecolor="black [3213]" strokeweight="2pt">
                <v:path arrowok="t"/>
                <w10:wrap anchorx="page"/>
              </v:rect>
            </w:pict>
          </mc:Fallback>
        </mc:AlternateContent>
      </w:r>
      <w:r w:rsidR="00B810E6" w:rsidRPr="00AE2B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FCEA" wp14:editId="28259CEA">
                <wp:simplePos x="0" y="0"/>
                <wp:positionH relativeFrom="column">
                  <wp:posOffset>843280</wp:posOffset>
                </wp:positionH>
                <wp:positionV relativeFrom="paragraph">
                  <wp:posOffset>18415</wp:posOffset>
                </wp:positionV>
                <wp:extent cx="266700" cy="190500"/>
                <wp:effectExtent l="0" t="0" r="19050" b="19050"/>
                <wp:wrapNone/>
                <wp:docPr id="8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3CFE" id="Rektangel 3" o:spid="_x0000_s1026" style="position:absolute;margin-left:66.4pt;margin-top:1.4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" fillcolor="white [3201]" strokecolor="black [3213]" strokeweight="2pt">
                <v:path arrowok="t"/>
              </v:rect>
            </w:pict>
          </mc:Fallback>
        </mc:AlternateContent>
      </w:r>
      <w:r w:rsidR="00B810E6" w:rsidRPr="00AE2B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172E2" wp14:editId="40A11295">
                <wp:simplePos x="0" y="0"/>
                <wp:positionH relativeFrom="column">
                  <wp:posOffset>2390775</wp:posOffset>
                </wp:positionH>
                <wp:positionV relativeFrom="paragraph">
                  <wp:posOffset>8890</wp:posOffset>
                </wp:positionV>
                <wp:extent cx="266700" cy="190500"/>
                <wp:effectExtent l="0" t="0" r="19050" b="19050"/>
                <wp:wrapNone/>
                <wp:docPr id="7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A4B6" id="Rektangel 4" o:spid="_x0000_s1026" style="position:absolute;margin-left:188.25pt;margin-top:.7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" fillcolor="white [3201]" strokecolor="black [3213]" strokeweight="2pt">
                <v:path arrowok="t"/>
              </v:rect>
            </w:pict>
          </mc:Fallback>
        </mc:AlternateContent>
      </w:r>
      <w:r w:rsidR="00B810E6" w:rsidRPr="00AE2B1A">
        <w:t xml:space="preserve">Halvdagsplass </w:t>
      </w:r>
      <w:r w:rsidR="00B810E6" w:rsidRPr="00AE2B1A">
        <w:tab/>
        <w:t xml:space="preserve">Heldagsplass  </w:t>
      </w:r>
      <w:r w:rsidR="00B810E6" w:rsidRPr="00AE2B1A">
        <w:tab/>
      </w:r>
    </w:p>
    <w:p w:rsidR="00B810E6" w:rsidRPr="00AE2B1A" w:rsidRDefault="00B810E6" w:rsidP="00B810E6">
      <w:pPr>
        <w:tabs>
          <w:tab w:val="left" w:pos="2535"/>
        </w:tabs>
      </w:pPr>
      <w:r w:rsidRPr="00AE2B1A">
        <w:t>Barne</w:t>
      </w:r>
      <w:r w:rsidR="00FF606F">
        <w:t xml:space="preserve">t mitt kommer </w:t>
      </w:r>
      <w:r w:rsidR="00FF606F" w:rsidRPr="00FF606F">
        <w:rPr>
          <w:b/>
          <w:u w:val="single"/>
        </w:rPr>
        <w:t>ikke</w:t>
      </w:r>
      <w:r w:rsidR="00FF606F">
        <w:t xml:space="preserve"> på AKS i påskeferien</w:t>
      </w:r>
      <w:r w:rsidRPr="00AE2B1A">
        <w:t xml:space="preserve">: </w:t>
      </w:r>
    </w:p>
    <w:p w:rsidR="00B810E6" w:rsidRPr="00AE2B1A" w:rsidRDefault="00B810E6" w:rsidP="00B810E6">
      <w:pPr>
        <w:tabs>
          <w:tab w:val="left" w:pos="2535"/>
        </w:tabs>
      </w:pPr>
      <w:r w:rsidRPr="00FF606F">
        <w:rPr>
          <w:b/>
          <w:u w:val="single"/>
        </w:rPr>
        <w:t>Barnet mitt kommer følgende dager</w:t>
      </w:r>
      <w:r w:rsidRPr="00AE2B1A">
        <w:rPr>
          <w:u w:val="single"/>
        </w:rPr>
        <w:t>:</w:t>
      </w:r>
      <w:r w:rsidRPr="00AE2B1A">
        <w:t xml:space="preserve"> (Sett kryss i ruten under datoe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8C723E" w:rsidRPr="00AE2B1A" w:rsidTr="0057384B">
        <w:tc>
          <w:tcPr>
            <w:tcW w:w="1812" w:type="dxa"/>
          </w:tcPr>
          <w:p w:rsidR="008C723E" w:rsidRPr="00AE2B1A" w:rsidRDefault="008C723E" w:rsidP="008C723E">
            <w:pPr>
              <w:tabs>
                <w:tab w:val="left" w:pos="2535"/>
              </w:tabs>
            </w:pPr>
            <w:r>
              <w:t>Mandag</w:t>
            </w:r>
            <w:r w:rsidRPr="00AE2B1A">
              <w:t xml:space="preserve"> </w:t>
            </w:r>
            <w:r>
              <w:t>10.apr</w:t>
            </w:r>
          </w:p>
        </w:tc>
        <w:tc>
          <w:tcPr>
            <w:tcW w:w="1812" w:type="dxa"/>
          </w:tcPr>
          <w:p w:rsidR="008C723E" w:rsidRPr="00AE2B1A" w:rsidRDefault="008C723E" w:rsidP="008C723E">
            <w:pPr>
              <w:tabs>
                <w:tab w:val="left" w:pos="2535"/>
              </w:tabs>
            </w:pPr>
            <w:r>
              <w:t>Tirsdag 11.apr</w:t>
            </w:r>
          </w:p>
        </w:tc>
        <w:tc>
          <w:tcPr>
            <w:tcW w:w="1812" w:type="dxa"/>
          </w:tcPr>
          <w:p w:rsidR="008C723E" w:rsidRPr="00AE2B1A" w:rsidRDefault="008C723E" w:rsidP="008C723E">
            <w:pPr>
              <w:tabs>
                <w:tab w:val="left" w:pos="2535"/>
              </w:tabs>
            </w:pPr>
            <w:r>
              <w:t>Onsdag 12.apr</w:t>
            </w:r>
          </w:p>
        </w:tc>
      </w:tr>
      <w:tr w:rsidR="008C723E" w:rsidRPr="00AE2B1A" w:rsidTr="0057384B">
        <w:tc>
          <w:tcPr>
            <w:tcW w:w="1812" w:type="dxa"/>
          </w:tcPr>
          <w:p w:rsidR="008C723E" w:rsidRPr="00AE2B1A" w:rsidRDefault="008C723E" w:rsidP="000F4416">
            <w:pPr>
              <w:tabs>
                <w:tab w:val="left" w:pos="2535"/>
              </w:tabs>
            </w:pPr>
          </w:p>
        </w:tc>
        <w:tc>
          <w:tcPr>
            <w:tcW w:w="1812" w:type="dxa"/>
          </w:tcPr>
          <w:p w:rsidR="008C723E" w:rsidRPr="00AE2B1A" w:rsidRDefault="008C723E" w:rsidP="000F4416">
            <w:pPr>
              <w:tabs>
                <w:tab w:val="left" w:pos="2535"/>
              </w:tabs>
            </w:pPr>
          </w:p>
        </w:tc>
        <w:tc>
          <w:tcPr>
            <w:tcW w:w="1812" w:type="dxa"/>
          </w:tcPr>
          <w:p w:rsidR="008C723E" w:rsidRPr="00AE2B1A" w:rsidRDefault="008C723E" w:rsidP="000F4416">
            <w:pPr>
              <w:tabs>
                <w:tab w:val="left" w:pos="2535"/>
              </w:tabs>
            </w:pPr>
          </w:p>
        </w:tc>
      </w:tr>
    </w:tbl>
    <w:p w:rsidR="00AE2B1A" w:rsidRDefault="00AE2B1A" w:rsidP="00B810E6">
      <w:pPr>
        <w:tabs>
          <w:tab w:val="left" w:pos="2535"/>
        </w:tabs>
      </w:pPr>
    </w:p>
    <w:p w:rsidR="00B810E6" w:rsidRPr="00AE2B1A" w:rsidRDefault="00B810E6" w:rsidP="00B810E6">
      <w:pPr>
        <w:tabs>
          <w:tab w:val="left" w:pos="2535"/>
        </w:tabs>
      </w:pPr>
      <w:r w:rsidRPr="00AE2B1A">
        <w:rPr>
          <w:u w:val="single"/>
        </w:rPr>
        <w:t>Barnet mitt skal gå hjem selv:</w:t>
      </w:r>
      <w:r w:rsidRPr="00AE2B1A">
        <w:t xml:space="preserve"> (Sett klokkeslett på når barnet ditt skal gå hjem selv i ruten under datoen)</w:t>
      </w:r>
    </w:p>
    <w:tbl>
      <w:tblPr>
        <w:tblStyle w:val="Tabellrutenett"/>
        <w:tblW w:w="6516" w:type="dxa"/>
        <w:tblLook w:val="04A0" w:firstRow="1" w:lastRow="0" w:firstColumn="1" w:lastColumn="0" w:noHBand="0" w:noVBand="1"/>
      </w:tblPr>
      <w:tblGrid>
        <w:gridCol w:w="1559"/>
        <w:gridCol w:w="1697"/>
        <w:gridCol w:w="1559"/>
        <w:gridCol w:w="1701"/>
      </w:tblGrid>
      <w:tr w:rsidR="008C723E" w:rsidRPr="00AE2B1A" w:rsidTr="008C723E">
        <w:tc>
          <w:tcPr>
            <w:tcW w:w="1559" w:type="dxa"/>
          </w:tcPr>
          <w:p w:rsidR="008C723E" w:rsidRPr="00AE2B1A" w:rsidRDefault="008C723E" w:rsidP="008C723E">
            <w:pPr>
              <w:tabs>
                <w:tab w:val="left" w:pos="2535"/>
              </w:tabs>
            </w:pPr>
            <w:r w:rsidRPr="00AE2B1A">
              <w:t>Dato</w:t>
            </w:r>
          </w:p>
        </w:tc>
        <w:tc>
          <w:tcPr>
            <w:tcW w:w="1697" w:type="dxa"/>
          </w:tcPr>
          <w:p w:rsidR="008C723E" w:rsidRPr="00AE2B1A" w:rsidRDefault="008C723E" w:rsidP="008C723E">
            <w:pPr>
              <w:tabs>
                <w:tab w:val="left" w:pos="2535"/>
              </w:tabs>
            </w:pPr>
            <w:r>
              <w:t>Mandag</w:t>
            </w:r>
            <w:r w:rsidRPr="00AE2B1A">
              <w:t xml:space="preserve"> </w:t>
            </w:r>
            <w:r>
              <w:t>10.apr</w:t>
            </w:r>
          </w:p>
        </w:tc>
        <w:tc>
          <w:tcPr>
            <w:tcW w:w="1559" w:type="dxa"/>
          </w:tcPr>
          <w:p w:rsidR="008C723E" w:rsidRPr="00AE2B1A" w:rsidRDefault="008C723E" w:rsidP="008C723E">
            <w:pPr>
              <w:tabs>
                <w:tab w:val="left" w:pos="2535"/>
              </w:tabs>
            </w:pPr>
            <w:r>
              <w:t>Tirsdag 11.apr</w:t>
            </w:r>
          </w:p>
        </w:tc>
        <w:tc>
          <w:tcPr>
            <w:tcW w:w="1701" w:type="dxa"/>
          </w:tcPr>
          <w:p w:rsidR="008C723E" w:rsidRPr="00AE2B1A" w:rsidRDefault="008C723E" w:rsidP="008C723E">
            <w:pPr>
              <w:tabs>
                <w:tab w:val="left" w:pos="2535"/>
              </w:tabs>
            </w:pPr>
            <w:r>
              <w:t>Onsdag 12.apr</w:t>
            </w:r>
          </w:p>
        </w:tc>
      </w:tr>
      <w:tr w:rsidR="008C723E" w:rsidRPr="00AE2B1A" w:rsidTr="008C723E">
        <w:tc>
          <w:tcPr>
            <w:tcW w:w="1559" w:type="dxa"/>
          </w:tcPr>
          <w:p w:rsidR="008C723E" w:rsidRPr="00AE2B1A" w:rsidRDefault="008C723E" w:rsidP="006C2D27">
            <w:pPr>
              <w:tabs>
                <w:tab w:val="left" w:pos="2535"/>
              </w:tabs>
            </w:pPr>
            <w:r w:rsidRPr="00AE2B1A">
              <w:t>Klokken:</w:t>
            </w:r>
          </w:p>
        </w:tc>
        <w:tc>
          <w:tcPr>
            <w:tcW w:w="1697" w:type="dxa"/>
          </w:tcPr>
          <w:p w:rsidR="008C723E" w:rsidRPr="00AE2B1A" w:rsidRDefault="008C723E" w:rsidP="006C2D27">
            <w:pPr>
              <w:tabs>
                <w:tab w:val="left" w:pos="2535"/>
              </w:tabs>
            </w:pPr>
          </w:p>
        </w:tc>
        <w:tc>
          <w:tcPr>
            <w:tcW w:w="1559" w:type="dxa"/>
          </w:tcPr>
          <w:p w:rsidR="008C723E" w:rsidRPr="00AE2B1A" w:rsidRDefault="008C723E" w:rsidP="006C2D27">
            <w:pPr>
              <w:tabs>
                <w:tab w:val="left" w:pos="2535"/>
              </w:tabs>
            </w:pPr>
          </w:p>
        </w:tc>
        <w:tc>
          <w:tcPr>
            <w:tcW w:w="1701" w:type="dxa"/>
          </w:tcPr>
          <w:p w:rsidR="008C723E" w:rsidRPr="00AE2B1A" w:rsidRDefault="008C723E" w:rsidP="006C2D27">
            <w:pPr>
              <w:tabs>
                <w:tab w:val="left" w:pos="2535"/>
              </w:tabs>
            </w:pPr>
          </w:p>
        </w:tc>
      </w:tr>
    </w:tbl>
    <w:p w:rsidR="00B810E6" w:rsidRPr="00AE2B1A" w:rsidRDefault="00B810E6" w:rsidP="00B810E6">
      <w:pPr>
        <w:tabs>
          <w:tab w:val="left" w:pos="2535"/>
        </w:tabs>
      </w:pPr>
    </w:p>
    <w:p w:rsidR="00B810E6" w:rsidRPr="00AE2B1A" w:rsidRDefault="00B810E6" w:rsidP="00B810E6">
      <w:pPr>
        <w:tabs>
          <w:tab w:val="left" w:pos="2535"/>
        </w:tabs>
      </w:pPr>
      <w:r w:rsidRPr="00AE2B1A">
        <w:t>Husk at dere som</w:t>
      </w:r>
      <w:r w:rsidR="006C2D27">
        <w:t xml:space="preserve"> har halvdagsplass kan kun sette dere opp på to dager hver uke i skolens ferier,</w:t>
      </w:r>
      <w:r w:rsidRPr="00AE2B1A">
        <w:t xml:space="preserve"> fra </w:t>
      </w:r>
      <w:r w:rsidR="006C2D27">
        <w:t xml:space="preserve">klokken </w:t>
      </w:r>
      <w:r w:rsidRPr="00AE2B1A">
        <w:t>09:00-15:00.</w:t>
      </w:r>
    </w:p>
    <w:p w:rsidR="00B810E6" w:rsidRPr="00AE2B1A" w:rsidRDefault="00B810E6" w:rsidP="00B810E6">
      <w:pPr>
        <w:tabs>
          <w:tab w:val="left" w:pos="2535"/>
        </w:tabs>
      </w:pPr>
      <w:r w:rsidRPr="00AE2B1A">
        <w:t>De som har heldagsplass kan være her fra 07:30-17:00 alle dager.</w:t>
      </w:r>
    </w:p>
    <w:p w:rsidR="00FF606F" w:rsidRDefault="00FF606F" w:rsidP="00B810E6">
      <w:pPr>
        <w:tabs>
          <w:tab w:val="left" w:pos="2535"/>
        </w:tabs>
      </w:pPr>
    </w:p>
    <w:p w:rsidR="00B810E6" w:rsidRPr="00AE2B1A" w:rsidRDefault="00B810E6" w:rsidP="00B810E6">
      <w:pPr>
        <w:tabs>
          <w:tab w:val="left" w:pos="2535"/>
        </w:tabs>
      </w:pPr>
      <w:r w:rsidRPr="00AE2B1A">
        <w:t xml:space="preserve">Underskrift </w:t>
      </w:r>
      <w:proofErr w:type="gramStart"/>
      <w:r w:rsidRPr="00AE2B1A">
        <w:t>fore</w:t>
      </w:r>
      <w:bookmarkStart w:id="0" w:name="_GoBack"/>
      <w:bookmarkEnd w:id="0"/>
      <w:r w:rsidRPr="00AE2B1A">
        <w:t>satte:_</w:t>
      </w:r>
      <w:proofErr w:type="gramEnd"/>
      <w:r w:rsidRPr="00AE2B1A">
        <w:t>______________________________________________</w:t>
      </w:r>
    </w:p>
    <w:p w:rsidR="00B810E6" w:rsidRPr="00AE2B1A" w:rsidRDefault="00B810E6" w:rsidP="00B810E6">
      <w:pPr>
        <w:tabs>
          <w:tab w:val="left" w:pos="2535"/>
        </w:tabs>
      </w:pPr>
      <w:r w:rsidRPr="00AE2B1A">
        <w:t>Har dere spørsmål så bare ta kontakt</w:t>
      </w:r>
      <w:r w:rsidR="006C2D27">
        <w:t>.</w:t>
      </w:r>
    </w:p>
    <w:p w:rsidR="00AE2B1A" w:rsidRDefault="00AE2B1A" w:rsidP="00B810E6">
      <w:pPr>
        <w:tabs>
          <w:tab w:val="left" w:pos="2535"/>
        </w:tabs>
      </w:pPr>
    </w:p>
    <w:p w:rsidR="00952752" w:rsidRPr="00AE2B1A" w:rsidRDefault="00B810E6" w:rsidP="00B810E6">
      <w:pPr>
        <w:tabs>
          <w:tab w:val="left" w:pos="2535"/>
        </w:tabs>
      </w:pPr>
      <w:proofErr w:type="spellStart"/>
      <w:r w:rsidRPr="00AE2B1A">
        <w:t>Mvh</w:t>
      </w:r>
      <w:proofErr w:type="spellEnd"/>
      <w:r w:rsidRPr="00AE2B1A">
        <w:t xml:space="preserve"> alle oss på AKS </w:t>
      </w:r>
      <w:r w:rsidRPr="00AE2B1A">
        <w:sym w:font="Wingdings" w:char="F04A"/>
      </w:r>
    </w:p>
    <w:sectPr w:rsidR="00952752" w:rsidRPr="00AE2B1A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E6" w:rsidRDefault="00B810E6">
      <w:r>
        <w:separator/>
      </w:r>
    </w:p>
  </w:endnote>
  <w:endnote w:type="continuationSeparator" w:id="0">
    <w:p w:rsidR="00B810E6" w:rsidRDefault="00B8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F606F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B810E6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B810E6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7 97 00</w:t>
          </w:r>
        </w:p>
      </w:tc>
      <w:tc>
        <w:tcPr>
          <w:tcW w:w="1985" w:type="dxa"/>
          <w:gridSpan w:val="2"/>
        </w:tcPr>
        <w:p w:rsidR="00684FDD" w:rsidRDefault="00B810E6">
          <w:pPr>
            <w:pStyle w:val="Bunntekst"/>
            <w:tabs>
              <w:tab w:val="left" w:pos="737"/>
            </w:tabs>
            <w:rPr>
              <w:sz w:val="16"/>
            </w:rPr>
          </w:pPr>
          <w:proofErr w:type="gramStart"/>
          <w:r>
            <w:rPr>
              <w:sz w:val="16"/>
            </w:rPr>
            <w:t>Org.nr.:</w:t>
          </w:r>
          <w:proofErr w:type="gramEnd"/>
          <w:r>
            <w:rPr>
              <w:sz w:val="16"/>
            </w:rPr>
            <w:t xml:space="preserve"> 97458975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B810E6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Ellingsrudåsen skole</w:t>
          </w:r>
        </w:p>
      </w:tc>
      <w:tc>
        <w:tcPr>
          <w:tcW w:w="2305" w:type="dxa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Harald </w:t>
          </w:r>
          <w:proofErr w:type="spellStart"/>
          <w:r>
            <w:rPr>
              <w:sz w:val="16"/>
            </w:rPr>
            <w:t>Solbergsvei</w:t>
          </w:r>
          <w:proofErr w:type="spellEnd"/>
          <w:r>
            <w:rPr>
              <w:sz w:val="16"/>
            </w:rPr>
            <w:t xml:space="preserve"> 17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1064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ellingsrudasen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B810E6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ostboks 34 Ellingsrud, 1006 OSLO</w:t>
          </w:r>
        </w:p>
      </w:tc>
      <w:tc>
        <w:tcPr>
          <w:tcW w:w="3451" w:type="dxa"/>
          <w:gridSpan w:val="2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ellingsrudasen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E6" w:rsidRDefault="00B810E6">
      <w:r>
        <w:separator/>
      </w:r>
    </w:p>
  </w:footnote>
  <w:footnote w:type="continuationSeparator" w:id="0">
    <w:p w:rsidR="00B810E6" w:rsidRDefault="00B8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B810E6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Ellingsrudåsen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6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A62BC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6C2D27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C723E"/>
    <w:rsid w:val="008F4149"/>
    <w:rsid w:val="00900A21"/>
    <w:rsid w:val="009013FA"/>
    <w:rsid w:val="00901BDE"/>
    <w:rsid w:val="00907CAC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2B1A"/>
    <w:rsid w:val="00AE78BB"/>
    <w:rsid w:val="00B03CF7"/>
    <w:rsid w:val="00B4255A"/>
    <w:rsid w:val="00B557E6"/>
    <w:rsid w:val="00B810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0876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2238AC4F-0CB0-4FAE-B0BF-5B6F46D0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0E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3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A06740B-E00E-4876-8DCC-B9FCF992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7</TotalTime>
  <Pages>1</Pages>
  <Words>169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André Hansen</dc:creator>
  <cp:lastModifiedBy>Jens André Hansen</cp:lastModifiedBy>
  <cp:revision>5</cp:revision>
  <cp:lastPrinted>2017-03-20T07:00:00Z</cp:lastPrinted>
  <dcterms:created xsi:type="dcterms:W3CDTF">2017-03-20T06:52:00Z</dcterms:created>
  <dcterms:modified xsi:type="dcterms:W3CDTF">2017-03-20T07:01:00Z</dcterms:modified>
</cp:coreProperties>
</file>